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BENGKULU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BENGKULU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5 SEPTEM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BENGKULU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BENGKULU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5 SEPTEM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Bengkulu, 26 SEPT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BENGKUL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Bengkulu, 26 SEPT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BENGKULU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MK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MK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3:1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9:15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3:1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9:15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